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D061A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19CF59A9" wp14:editId="42AF6C81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22DFFD19" w14:textId="0FB8E5DA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F82D21">
        <w:rPr>
          <w:rFonts w:ascii="標楷體" w:eastAsia="標楷體" w:hAnsi="標楷體" w:cs="新細明體" w:hint="eastAsia"/>
          <w:kern w:val="0"/>
          <w:szCs w:val="24"/>
        </w:rPr>
        <w:t>5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40219A">
        <w:rPr>
          <w:rFonts w:ascii="標楷體" w:eastAsia="標楷體" w:hAnsi="標楷體" w:cs="新細明體" w:hint="eastAsia"/>
          <w:kern w:val="0"/>
          <w:szCs w:val="24"/>
        </w:rPr>
        <w:t>2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3066EB">
        <w:rPr>
          <w:rFonts w:ascii="標楷體" w:eastAsia="標楷體" w:hAnsi="標楷體" w:cs="新細明體" w:hint="eastAsia"/>
          <w:kern w:val="0"/>
          <w:szCs w:val="24"/>
        </w:rPr>
        <w:t>1</w:t>
      </w:r>
      <w:r w:rsidR="00CE7778">
        <w:rPr>
          <w:rFonts w:ascii="標楷體" w:eastAsia="標楷體" w:hAnsi="標楷體" w:cs="新細明體" w:hint="eastAsia"/>
          <w:kern w:val="0"/>
          <w:szCs w:val="24"/>
        </w:rPr>
        <w:t>1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05FD5FE8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6455071E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2CFF00D0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4DCEE927" w14:textId="494354C0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A01F54">
        <w:rPr>
          <w:rFonts w:ascii="標楷體" w:eastAsia="標楷體" w:hAnsi="標楷體" w:cs="新細明體" w:hint="eastAsia"/>
          <w:kern w:val="0"/>
          <w:szCs w:val="24"/>
        </w:rPr>
        <w:t>115-07</w:t>
      </w:r>
    </w:p>
    <w:p w14:paraId="15D362D9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26EF9" wp14:editId="2FC825B1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130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" strokeweight="3pt"/>
            </w:pict>
          </mc:Fallback>
        </mc:AlternateContent>
      </w:r>
    </w:p>
    <w:p w14:paraId="6983E4F6" w14:textId="4A38A152" w:rsidR="00234CBE" w:rsidRDefault="00234CBE" w:rsidP="00234CBE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 w:rsidRPr="00234CBE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士林分署</w:t>
      </w:r>
      <w:r w:rsidR="00DF0472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獻上新春祝福</w:t>
      </w:r>
    </w:p>
    <w:p w14:paraId="03F3B22C" w14:textId="7332E4AA" w:rsidR="00AF05DB" w:rsidRPr="00211EDE" w:rsidRDefault="00F866FB" w:rsidP="00234CBE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 w:rsidRPr="00F866FB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用愛陪伴</w:t>
      </w:r>
      <w:r w:rsidR="00864846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心智障礙</w:t>
      </w:r>
      <w:r w:rsidR="00637312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學員</w:t>
      </w:r>
    </w:p>
    <w:p w14:paraId="77C6E1D7" w14:textId="6C9B9697" w:rsidR="00FE664E" w:rsidRDefault="004553A4" w:rsidP="00234CB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4553A4">
        <w:rPr>
          <w:rFonts w:ascii="標楷體" w:eastAsia="標楷體" w:hAnsi="標楷體"/>
          <w:sz w:val="32"/>
          <w:szCs w:val="32"/>
        </w:rPr>
        <w:t xml:space="preserve">    </w:t>
      </w:r>
      <w:r w:rsidR="00FE664E" w:rsidRPr="00FE664E">
        <w:rPr>
          <w:rFonts w:ascii="標楷體" w:eastAsia="標楷體" w:hAnsi="標楷體" w:hint="eastAsia"/>
          <w:sz w:val="32"/>
          <w:szCs w:val="32"/>
        </w:rPr>
        <w:t>法務部行政執行署士林分署（下稱士林分署）秉持「公義與關懷」之核心價值，持續推動各項行政執行業務，積極投入社會公益關懷行動。</w:t>
      </w:r>
      <w:r w:rsidR="000C2947">
        <w:rPr>
          <w:rFonts w:ascii="標楷體" w:eastAsia="標楷體" w:hAnsi="標楷體" w:hint="eastAsia"/>
          <w:sz w:val="32"/>
          <w:szCs w:val="32"/>
        </w:rPr>
        <w:t>適逢農曆春節前夕，</w:t>
      </w:r>
      <w:r w:rsidR="00FE664E" w:rsidRPr="00FE664E">
        <w:rPr>
          <w:rFonts w:ascii="標楷體" w:eastAsia="標楷體" w:hAnsi="標楷體" w:hint="eastAsia"/>
          <w:sz w:val="32"/>
          <w:szCs w:val="32"/>
        </w:rPr>
        <w:t>分署長吳廣莉</w:t>
      </w:r>
      <w:r w:rsidR="00CD0EDB">
        <w:rPr>
          <w:rFonts w:ascii="標楷體" w:eastAsia="標楷體" w:hAnsi="標楷體" w:hint="eastAsia"/>
          <w:sz w:val="32"/>
          <w:szCs w:val="32"/>
        </w:rPr>
        <w:t>於</w:t>
      </w:r>
      <w:r w:rsidR="00525692" w:rsidRPr="00FE664E">
        <w:rPr>
          <w:rFonts w:ascii="標楷體" w:eastAsia="標楷體" w:hAnsi="標楷體" w:hint="eastAsia"/>
          <w:sz w:val="32"/>
          <w:szCs w:val="32"/>
        </w:rPr>
        <w:t>11</w:t>
      </w:r>
      <w:r w:rsidR="00F82D21">
        <w:rPr>
          <w:rFonts w:ascii="標楷體" w:eastAsia="標楷體" w:hAnsi="標楷體" w:hint="eastAsia"/>
          <w:sz w:val="32"/>
          <w:szCs w:val="32"/>
        </w:rPr>
        <w:t>5</w:t>
      </w:r>
      <w:r w:rsidR="00525692" w:rsidRPr="00FE664E">
        <w:rPr>
          <w:rFonts w:ascii="標楷體" w:eastAsia="標楷體" w:hAnsi="標楷體" w:hint="eastAsia"/>
          <w:sz w:val="32"/>
          <w:szCs w:val="32"/>
        </w:rPr>
        <w:t>年2月10日上午</w:t>
      </w:r>
      <w:r w:rsidR="00FE664E" w:rsidRPr="00FE664E">
        <w:rPr>
          <w:rFonts w:ascii="標楷體" w:eastAsia="標楷體" w:hAnsi="標楷體" w:hint="eastAsia"/>
          <w:sz w:val="32"/>
          <w:szCs w:val="32"/>
        </w:rPr>
        <w:t>親率士林分署愛心社同仁，前往財團法人</w:t>
      </w:r>
      <w:r w:rsidR="00DD2665">
        <w:rPr>
          <w:rFonts w:ascii="標楷體" w:eastAsia="標楷體" w:hAnsi="標楷體" w:hint="eastAsia"/>
          <w:sz w:val="32"/>
          <w:szCs w:val="32"/>
        </w:rPr>
        <w:t>臺</w:t>
      </w:r>
      <w:r w:rsidR="00FE664E" w:rsidRPr="00FE664E">
        <w:rPr>
          <w:rFonts w:ascii="標楷體" w:eastAsia="標楷體" w:hAnsi="標楷體" w:hint="eastAsia"/>
          <w:sz w:val="32"/>
          <w:szCs w:val="32"/>
        </w:rPr>
        <w:t>北市私立自立社區學園</w:t>
      </w:r>
      <w:r w:rsidR="00DD2665">
        <w:rPr>
          <w:rFonts w:ascii="標楷體" w:eastAsia="標楷體" w:hAnsi="標楷體" w:hint="eastAsia"/>
          <w:sz w:val="32"/>
          <w:szCs w:val="32"/>
        </w:rPr>
        <w:t>(下稱自立社區學園)</w:t>
      </w:r>
      <w:r w:rsidR="00FE664E" w:rsidRPr="00FE664E">
        <w:rPr>
          <w:rFonts w:ascii="標楷體" w:eastAsia="標楷體" w:hAnsi="標楷體" w:hint="eastAsia"/>
          <w:sz w:val="32"/>
          <w:szCs w:val="32"/>
        </w:rPr>
        <w:t>，關懷園內20</w:t>
      </w:r>
      <w:r w:rsidR="00FE664E">
        <w:rPr>
          <w:rFonts w:ascii="標楷體" w:eastAsia="標楷體" w:hAnsi="標楷體" w:hint="eastAsia"/>
          <w:sz w:val="32"/>
          <w:szCs w:val="32"/>
        </w:rPr>
        <w:t>餘</w:t>
      </w:r>
      <w:r w:rsidR="00FE664E" w:rsidRPr="00FE664E">
        <w:rPr>
          <w:rFonts w:ascii="標楷體" w:eastAsia="標楷體" w:hAnsi="標楷體" w:hint="eastAsia"/>
          <w:sz w:val="32"/>
          <w:szCs w:val="32"/>
        </w:rPr>
        <w:t>名</w:t>
      </w:r>
      <w:r w:rsidR="00F866FB" w:rsidRPr="00F866FB">
        <w:rPr>
          <w:rFonts w:ascii="標楷體" w:eastAsia="標楷體" w:hAnsi="標楷體" w:hint="eastAsia"/>
          <w:sz w:val="32"/>
          <w:szCs w:val="32"/>
        </w:rPr>
        <w:t>心智障礙</w:t>
      </w:r>
      <w:r w:rsidR="00153A16">
        <w:rPr>
          <w:rFonts w:ascii="標楷體" w:eastAsia="標楷體" w:hAnsi="標楷體" w:hint="eastAsia"/>
          <w:sz w:val="32"/>
          <w:szCs w:val="32"/>
        </w:rPr>
        <w:t>人士</w:t>
      </w:r>
      <w:r w:rsidR="00864846">
        <w:rPr>
          <w:rFonts w:ascii="標楷體" w:eastAsia="標楷體" w:hAnsi="標楷體" w:hint="eastAsia"/>
          <w:sz w:val="32"/>
          <w:szCs w:val="32"/>
        </w:rPr>
        <w:t>(下稱學員)</w:t>
      </w:r>
      <w:r w:rsidR="00FE664E" w:rsidRPr="00FE664E">
        <w:rPr>
          <w:rFonts w:ascii="標楷體" w:eastAsia="標楷體" w:hAnsi="標楷體" w:hint="eastAsia"/>
          <w:sz w:val="32"/>
          <w:szCs w:val="32"/>
        </w:rPr>
        <w:t>，</w:t>
      </w:r>
      <w:r w:rsidR="00711304">
        <w:rPr>
          <w:rFonts w:ascii="標楷體" w:eastAsia="標楷體" w:hAnsi="標楷體" w:hint="eastAsia"/>
          <w:sz w:val="32"/>
          <w:szCs w:val="32"/>
        </w:rPr>
        <w:t>並</w:t>
      </w:r>
      <w:r w:rsidR="00FE664E" w:rsidRPr="00FE664E">
        <w:rPr>
          <w:rFonts w:ascii="標楷體" w:eastAsia="標楷體" w:hAnsi="標楷體" w:hint="eastAsia"/>
          <w:sz w:val="32"/>
          <w:szCs w:val="32"/>
        </w:rPr>
        <w:t>送上</w:t>
      </w:r>
      <w:r w:rsidR="00FE664E">
        <w:rPr>
          <w:rFonts w:ascii="標楷體" w:eastAsia="標楷體" w:hAnsi="標楷體" w:hint="eastAsia"/>
          <w:sz w:val="32"/>
          <w:szCs w:val="32"/>
        </w:rPr>
        <w:t>新春</w:t>
      </w:r>
      <w:r w:rsidR="00FE664E" w:rsidRPr="00FE664E">
        <w:rPr>
          <w:rFonts w:ascii="標楷體" w:eastAsia="標楷體" w:hAnsi="標楷體" w:hint="eastAsia"/>
          <w:sz w:val="32"/>
          <w:szCs w:val="32"/>
        </w:rPr>
        <w:t>祝福</w:t>
      </w:r>
      <w:r w:rsidR="00FE664E">
        <w:rPr>
          <w:rFonts w:ascii="標楷體" w:eastAsia="標楷體" w:hAnsi="標楷體" w:hint="eastAsia"/>
          <w:sz w:val="32"/>
          <w:szCs w:val="32"/>
        </w:rPr>
        <w:t>，</w:t>
      </w:r>
      <w:r w:rsidR="00FE664E" w:rsidRPr="00FE664E">
        <w:rPr>
          <w:rFonts w:ascii="標楷體" w:eastAsia="標楷體" w:hAnsi="標楷體" w:hint="eastAsia"/>
          <w:sz w:val="32"/>
          <w:szCs w:val="32"/>
        </w:rPr>
        <w:t>以實際行動傳遞社會溫情與關愛。</w:t>
      </w:r>
    </w:p>
    <w:p w14:paraId="226511A2" w14:textId="0EC84E11" w:rsidR="00234CBE" w:rsidRPr="00234CBE" w:rsidRDefault="0040219A" w:rsidP="00682593">
      <w:pPr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農曆年節前</w:t>
      </w:r>
      <w:r w:rsidR="00FE664E">
        <w:rPr>
          <w:rFonts w:ascii="標楷體" w:eastAsia="標楷體" w:hAnsi="標楷體" w:hint="eastAsia"/>
          <w:sz w:val="32"/>
          <w:szCs w:val="32"/>
        </w:rPr>
        <w:t>，</w:t>
      </w:r>
      <w:r w:rsidR="00525692">
        <w:rPr>
          <w:rFonts w:ascii="標楷體" w:eastAsia="標楷體" w:hAnsi="標楷體" w:hint="eastAsia"/>
          <w:sz w:val="32"/>
          <w:szCs w:val="32"/>
        </w:rPr>
        <w:t>士林分署得悉轄區內之自立社區學園以</w:t>
      </w:r>
      <w:r w:rsidR="00637312">
        <w:rPr>
          <w:rFonts w:ascii="標楷體" w:eastAsia="標楷體" w:hAnsi="標楷體" w:hint="eastAsia"/>
          <w:sz w:val="32"/>
          <w:szCs w:val="32"/>
        </w:rPr>
        <w:t>日間照護</w:t>
      </w:r>
      <w:r w:rsidR="00525692" w:rsidRPr="00F866FB">
        <w:rPr>
          <w:rFonts w:ascii="標楷體" w:eastAsia="標楷體" w:hAnsi="標楷體" w:hint="eastAsia"/>
          <w:sz w:val="32"/>
          <w:szCs w:val="32"/>
        </w:rPr>
        <w:t>心智障礙</w:t>
      </w:r>
      <w:r w:rsidR="00525692">
        <w:rPr>
          <w:rFonts w:ascii="標楷體" w:eastAsia="標楷體" w:hAnsi="標楷體" w:hint="eastAsia"/>
          <w:sz w:val="32"/>
          <w:szCs w:val="32"/>
        </w:rPr>
        <w:t>人士為主，</w:t>
      </w:r>
      <w:r w:rsidR="00FE664E" w:rsidRPr="00FE664E">
        <w:rPr>
          <w:rFonts w:ascii="標楷體" w:eastAsia="標楷體" w:hAnsi="標楷體" w:hint="eastAsia"/>
          <w:sz w:val="32"/>
          <w:szCs w:val="32"/>
        </w:rPr>
        <w:t>吳分署長</w:t>
      </w:r>
      <w:r w:rsidR="00525692">
        <w:rPr>
          <w:rFonts w:ascii="標楷體" w:eastAsia="標楷體" w:hAnsi="標楷體" w:hint="eastAsia"/>
          <w:sz w:val="32"/>
          <w:szCs w:val="32"/>
        </w:rPr>
        <w:t>遂</w:t>
      </w:r>
      <w:r w:rsidR="00711304">
        <w:rPr>
          <w:rFonts w:ascii="標楷體" w:eastAsia="標楷體" w:hAnsi="標楷體" w:hint="eastAsia"/>
          <w:sz w:val="32"/>
          <w:szCs w:val="32"/>
        </w:rPr>
        <w:t>偕同</w:t>
      </w:r>
      <w:r w:rsidR="00FE664E" w:rsidRPr="00FE664E">
        <w:rPr>
          <w:rFonts w:ascii="標楷體" w:eastAsia="標楷體" w:hAnsi="標楷體" w:hint="eastAsia"/>
          <w:sz w:val="32"/>
          <w:szCs w:val="32"/>
        </w:rPr>
        <w:t>愛心社同仁，以士林分署愛心社名義</w:t>
      </w:r>
      <w:r w:rsidR="00202B64">
        <w:rPr>
          <w:rFonts w:ascii="標楷體" w:eastAsia="標楷體" w:hAnsi="標楷體" w:hint="eastAsia"/>
          <w:sz w:val="32"/>
          <w:szCs w:val="32"/>
        </w:rPr>
        <w:t>，</w:t>
      </w:r>
      <w:r w:rsidR="00FE664E" w:rsidRPr="00FE664E">
        <w:rPr>
          <w:rFonts w:ascii="標楷體" w:eastAsia="標楷體" w:hAnsi="標楷體" w:hint="eastAsia"/>
          <w:sz w:val="32"/>
          <w:szCs w:val="32"/>
        </w:rPr>
        <w:t>捐贈</w:t>
      </w:r>
      <w:r w:rsidR="00DD2665">
        <w:rPr>
          <w:rFonts w:ascii="標楷體" w:eastAsia="標楷體" w:hAnsi="標楷體" w:hint="eastAsia"/>
          <w:sz w:val="32"/>
          <w:szCs w:val="32"/>
        </w:rPr>
        <w:t>價值</w:t>
      </w:r>
      <w:r w:rsidR="00DD2665" w:rsidRPr="00FE664E">
        <w:rPr>
          <w:rFonts w:ascii="標楷體" w:eastAsia="標楷體" w:hAnsi="標楷體" w:hint="eastAsia"/>
          <w:sz w:val="32"/>
          <w:szCs w:val="32"/>
        </w:rPr>
        <w:t>新臺幣</w:t>
      </w:r>
      <w:r w:rsidR="00DD2665">
        <w:rPr>
          <w:rFonts w:ascii="標楷體" w:eastAsia="標楷體" w:hAnsi="標楷體" w:hint="eastAsia"/>
          <w:sz w:val="32"/>
          <w:szCs w:val="32"/>
        </w:rPr>
        <w:t>(下同)</w:t>
      </w:r>
      <w:r w:rsidR="00DD2665" w:rsidRPr="00FE664E">
        <w:rPr>
          <w:rFonts w:ascii="標楷體" w:eastAsia="標楷體" w:hAnsi="標楷體" w:hint="eastAsia"/>
          <w:sz w:val="32"/>
          <w:szCs w:val="32"/>
        </w:rPr>
        <w:t>1萬2,000元</w:t>
      </w:r>
      <w:r w:rsidR="00DD2665">
        <w:rPr>
          <w:rFonts w:ascii="標楷體" w:eastAsia="標楷體" w:hAnsi="標楷體" w:hint="eastAsia"/>
          <w:sz w:val="32"/>
          <w:szCs w:val="32"/>
        </w:rPr>
        <w:t>之</w:t>
      </w:r>
      <w:r w:rsidR="00FE664E" w:rsidRPr="00FE664E">
        <w:rPr>
          <w:rFonts w:ascii="標楷體" w:eastAsia="標楷體" w:hAnsi="標楷體" w:hint="eastAsia"/>
          <w:sz w:val="32"/>
          <w:szCs w:val="32"/>
        </w:rPr>
        <w:t>民生物資及善款，協助</w:t>
      </w:r>
      <w:r w:rsidR="00202B64">
        <w:rPr>
          <w:rFonts w:ascii="標楷體" w:eastAsia="標楷體" w:hAnsi="標楷體" w:hint="eastAsia"/>
          <w:sz w:val="32"/>
          <w:szCs w:val="32"/>
        </w:rPr>
        <w:t>自立社區學園</w:t>
      </w:r>
      <w:r w:rsidR="00FE664E" w:rsidRPr="00FE664E">
        <w:rPr>
          <w:rFonts w:ascii="標楷體" w:eastAsia="標楷體" w:hAnsi="標楷體" w:hint="eastAsia"/>
          <w:sz w:val="32"/>
          <w:szCs w:val="32"/>
        </w:rPr>
        <w:t>減輕日常照護負擔，展現士林分署深耕轄區、關懷弱勢的心</w:t>
      </w:r>
      <w:r w:rsidR="00525692">
        <w:rPr>
          <w:rFonts w:ascii="標楷體" w:eastAsia="標楷體" w:hAnsi="標楷體" w:hint="eastAsia"/>
          <w:sz w:val="32"/>
          <w:szCs w:val="32"/>
        </w:rPr>
        <w:t>意</w:t>
      </w:r>
      <w:r w:rsidR="00FE664E" w:rsidRPr="00FE664E">
        <w:rPr>
          <w:rFonts w:ascii="標楷體" w:eastAsia="標楷體" w:hAnsi="標楷體" w:hint="eastAsia"/>
          <w:sz w:val="32"/>
          <w:szCs w:val="32"/>
        </w:rPr>
        <w:t>。</w:t>
      </w:r>
      <w:r w:rsidR="00DD2665">
        <w:rPr>
          <w:rFonts w:ascii="標楷體" w:eastAsia="標楷體" w:hAnsi="標楷體" w:hint="eastAsia"/>
          <w:sz w:val="32"/>
          <w:szCs w:val="32"/>
        </w:rPr>
        <w:t>隨後，</w:t>
      </w:r>
      <w:r w:rsidR="00682593" w:rsidRPr="00682593">
        <w:rPr>
          <w:rFonts w:ascii="標楷體" w:eastAsia="標楷體" w:hAnsi="標楷體" w:hint="eastAsia"/>
          <w:sz w:val="32"/>
          <w:szCs w:val="32"/>
        </w:rPr>
        <w:t>分署長與同仁陪伴園內學員參與「自立勇者出任務」闖關遊戲，以故事情境引導學員化身勇者，挑戰「毛球之河」、「動物積木高塔」、「魔法投杯球」及「食物猜猜樂」等四道關卡，透過安全有趣的互動設計，培養專注力、肢體協調與自信心。活動過程中笑</w:t>
      </w:r>
      <w:r w:rsidR="00525692">
        <w:rPr>
          <w:rFonts w:ascii="標楷體" w:eastAsia="標楷體" w:hAnsi="標楷體" w:hint="eastAsia"/>
          <w:sz w:val="32"/>
          <w:szCs w:val="32"/>
        </w:rPr>
        <w:t>語</w:t>
      </w:r>
      <w:r w:rsidR="00682593" w:rsidRPr="00682593">
        <w:rPr>
          <w:rFonts w:ascii="標楷體" w:eastAsia="標楷體" w:hAnsi="標楷體" w:hint="eastAsia"/>
          <w:sz w:val="32"/>
          <w:szCs w:val="32"/>
        </w:rPr>
        <w:t>不斷，氣氛溫馨熱絡，學員們臉上洋溢著純真燦爛的笑容</w:t>
      </w:r>
      <w:r w:rsidR="00FE664E" w:rsidRPr="00FE664E">
        <w:rPr>
          <w:rFonts w:ascii="標楷體" w:eastAsia="標楷體" w:hAnsi="標楷體" w:hint="eastAsia"/>
          <w:sz w:val="32"/>
          <w:szCs w:val="32"/>
        </w:rPr>
        <w:t>。</w:t>
      </w:r>
      <w:r w:rsidR="00DD2665">
        <w:rPr>
          <w:rFonts w:ascii="標楷體" w:eastAsia="標楷體" w:hAnsi="標楷體" w:hint="eastAsia"/>
          <w:sz w:val="32"/>
          <w:szCs w:val="32"/>
        </w:rPr>
        <w:t>自立社區</w:t>
      </w:r>
      <w:r w:rsidR="00FE664E" w:rsidRPr="00FE664E">
        <w:rPr>
          <w:rFonts w:ascii="標楷體" w:eastAsia="標楷體" w:hAnsi="標楷體" w:hint="eastAsia"/>
          <w:sz w:val="32"/>
          <w:szCs w:val="32"/>
        </w:rPr>
        <w:t>學園對士林分署的到訪與</w:t>
      </w:r>
      <w:r w:rsidR="00202B64" w:rsidRPr="00202B64">
        <w:rPr>
          <w:rFonts w:ascii="標楷體" w:eastAsia="標楷體" w:hAnsi="標楷體" w:hint="eastAsia"/>
          <w:sz w:val="32"/>
          <w:szCs w:val="32"/>
        </w:rPr>
        <w:t>慷慨</w:t>
      </w:r>
      <w:r w:rsidR="00FE664E" w:rsidRPr="00FE664E">
        <w:rPr>
          <w:rFonts w:ascii="標楷體" w:eastAsia="標楷體" w:hAnsi="標楷體" w:hint="eastAsia"/>
          <w:sz w:val="32"/>
          <w:szCs w:val="32"/>
        </w:rPr>
        <w:t>捐贈表達由衷感謝，並表示此次活動不僅在物質上提供實質協助，更在精神層面給予</w:t>
      </w:r>
      <w:r w:rsidR="00DD2665">
        <w:rPr>
          <w:rFonts w:ascii="標楷體" w:eastAsia="標楷體" w:hAnsi="標楷體" w:hint="eastAsia"/>
          <w:sz w:val="32"/>
          <w:szCs w:val="32"/>
        </w:rPr>
        <w:t>這些</w:t>
      </w:r>
      <w:r w:rsidR="00864846">
        <w:rPr>
          <w:rFonts w:ascii="標楷體" w:eastAsia="標楷體" w:hAnsi="標楷體" w:hint="eastAsia"/>
          <w:sz w:val="32"/>
          <w:szCs w:val="32"/>
        </w:rPr>
        <w:t>心智障礙</w:t>
      </w:r>
      <w:r w:rsidR="00153A16">
        <w:rPr>
          <w:rFonts w:ascii="標楷體" w:eastAsia="標楷體" w:hAnsi="標楷體" w:hint="eastAsia"/>
          <w:sz w:val="32"/>
          <w:szCs w:val="32"/>
        </w:rPr>
        <w:lastRenderedPageBreak/>
        <w:t>人士</w:t>
      </w:r>
      <w:r w:rsidR="00FE664E" w:rsidRPr="00FE664E">
        <w:rPr>
          <w:rFonts w:ascii="標楷體" w:eastAsia="標楷體" w:hAnsi="標楷體" w:hint="eastAsia"/>
          <w:sz w:val="32"/>
          <w:szCs w:val="32"/>
        </w:rPr>
        <w:t>極大的鼓舞與肯定</w:t>
      </w:r>
      <w:r w:rsidR="00202B64" w:rsidRPr="00202B64">
        <w:rPr>
          <w:rFonts w:ascii="標楷體" w:eastAsia="標楷體" w:hAnsi="標楷體" w:hint="eastAsia"/>
          <w:sz w:val="32"/>
          <w:szCs w:val="32"/>
        </w:rPr>
        <w:t>，為園內注入溫暖而正向的力量。</w:t>
      </w:r>
    </w:p>
    <w:p w14:paraId="11AFD296" w14:textId="4EEC5B31" w:rsidR="0040219A" w:rsidRDefault="00A32B7C" w:rsidP="00234CB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40219A" w:rsidRPr="0040219A">
        <w:rPr>
          <w:rFonts w:ascii="標楷體" w:eastAsia="標楷體" w:hAnsi="標楷體" w:hint="eastAsia"/>
          <w:sz w:val="32"/>
          <w:szCs w:val="32"/>
        </w:rPr>
        <w:t>士林分署表示，本次關懷活動除捐贈物資與善款外，更</w:t>
      </w:r>
      <w:r w:rsidR="00202B64">
        <w:rPr>
          <w:rFonts w:ascii="標楷體" w:eastAsia="標楷體" w:hAnsi="標楷體" w:hint="eastAsia"/>
          <w:sz w:val="32"/>
          <w:szCs w:val="32"/>
        </w:rPr>
        <w:t>期盼</w:t>
      </w:r>
      <w:r w:rsidR="0040219A" w:rsidRPr="0040219A">
        <w:rPr>
          <w:rFonts w:ascii="標楷體" w:eastAsia="標楷體" w:hAnsi="標楷體" w:hint="eastAsia"/>
          <w:sz w:val="32"/>
          <w:szCs w:val="32"/>
        </w:rPr>
        <w:t>透過實際陪伴與互動，讓</w:t>
      </w:r>
      <w:r w:rsidR="00202B64">
        <w:rPr>
          <w:rFonts w:ascii="標楷體" w:eastAsia="標楷體" w:hAnsi="標楷體" w:hint="eastAsia"/>
          <w:sz w:val="32"/>
          <w:szCs w:val="32"/>
        </w:rPr>
        <w:t>心智</w:t>
      </w:r>
      <w:r w:rsidR="0040219A" w:rsidRPr="0040219A">
        <w:rPr>
          <w:rFonts w:ascii="標楷體" w:eastAsia="標楷體" w:hAnsi="標楷體" w:hint="eastAsia"/>
          <w:sz w:val="32"/>
          <w:szCs w:val="32"/>
        </w:rPr>
        <w:t>障礙</w:t>
      </w:r>
      <w:r w:rsidR="00153A16">
        <w:rPr>
          <w:rFonts w:ascii="標楷體" w:eastAsia="標楷體" w:hAnsi="標楷體" w:hint="eastAsia"/>
          <w:sz w:val="32"/>
          <w:szCs w:val="32"/>
        </w:rPr>
        <w:t>人士</w:t>
      </w:r>
      <w:r w:rsidR="0040219A" w:rsidRPr="0040219A">
        <w:rPr>
          <w:rFonts w:ascii="標楷體" w:eastAsia="標楷體" w:hAnsi="標楷體" w:hint="eastAsia"/>
          <w:sz w:val="32"/>
          <w:szCs w:val="32"/>
        </w:rPr>
        <w:t>感受到社會的溫暖與</w:t>
      </w:r>
      <w:r w:rsidR="00525692">
        <w:rPr>
          <w:rFonts w:ascii="標楷體" w:eastAsia="標楷體" w:hAnsi="標楷體" w:hint="eastAsia"/>
          <w:sz w:val="32"/>
          <w:szCs w:val="32"/>
        </w:rPr>
        <w:t>祝福</w:t>
      </w:r>
      <w:r w:rsidR="0040219A" w:rsidRPr="0040219A">
        <w:rPr>
          <w:rFonts w:ascii="標楷體" w:eastAsia="標楷體" w:hAnsi="標楷體" w:hint="eastAsia"/>
          <w:sz w:val="32"/>
          <w:szCs w:val="32"/>
        </w:rPr>
        <w:t>，</w:t>
      </w:r>
      <w:r w:rsidR="00202B64">
        <w:rPr>
          <w:rFonts w:ascii="標楷體" w:eastAsia="標楷體" w:hAnsi="標楷體" w:hint="eastAsia"/>
          <w:sz w:val="32"/>
          <w:szCs w:val="32"/>
        </w:rPr>
        <w:t>同時</w:t>
      </w:r>
      <w:r w:rsidR="0040219A" w:rsidRPr="0040219A">
        <w:rPr>
          <w:rFonts w:ascii="標楷體" w:eastAsia="標楷體" w:hAnsi="標楷體" w:hint="eastAsia"/>
          <w:sz w:val="32"/>
          <w:szCs w:val="32"/>
        </w:rPr>
        <w:t>喚起社會各界對弱勢族群的持續關注。未來士林分署</w:t>
      </w:r>
      <w:r w:rsidR="00525692">
        <w:rPr>
          <w:rFonts w:ascii="標楷體" w:eastAsia="標楷體" w:hAnsi="標楷體" w:hint="eastAsia"/>
          <w:sz w:val="32"/>
          <w:szCs w:val="32"/>
        </w:rPr>
        <w:t>仍</w:t>
      </w:r>
      <w:r w:rsidR="0040219A" w:rsidRPr="0040219A">
        <w:rPr>
          <w:rFonts w:ascii="標楷體" w:eastAsia="標楷體" w:hAnsi="標楷體" w:hint="eastAsia"/>
          <w:sz w:val="32"/>
          <w:szCs w:val="32"/>
        </w:rPr>
        <w:t>將秉持「</w:t>
      </w:r>
      <w:r w:rsidR="00DF0472">
        <w:rPr>
          <w:rFonts w:ascii="標楷體" w:eastAsia="標楷體" w:hAnsi="標楷體" w:hint="eastAsia"/>
          <w:sz w:val="32"/>
          <w:szCs w:val="32"/>
        </w:rPr>
        <w:t>執行有愛</w:t>
      </w:r>
      <w:r w:rsidR="0040219A" w:rsidRPr="0040219A">
        <w:rPr>
          <w:rFonts w:ascii="標楷體" w:eastAsia="標楷體" w:hAnsi="標楷體" w:hint="eastAsia"/>
          <w:sz w:val="32"/>
          <w:szCs w:val="32"/>
        </w:rPr>
        <w:t>」</w:t>
      </w:r>
      <w:r w:rsidR="00DF0472">
        <w:rPr>
          <w:rFonts w:ascii="標楷體" w:eastAsia="標楷體" w:hAnsi="標楷體" w:hint="eastAsia"/>
          <w:sz w:val="32"/>
          <w:szCs w:val="32"/>
        </w:rPr>
        <w:t>的</w:t>
      </w:r>
      <w:r w:rsidR="0040219A" w:rsidRPr="0040219A">
        <w:rPr>
          <w:rFonts w:ascii="標楷體" w:eastAsia="標楷體" w:hAnsi="標楷體" w:hint="eastAsia"/>
          <w:sz w:val="32"/>
          <w:szCs w:val="32"/>
        </w:rPr>
        <w:t>精神，結合</w:t>
      </w:r>
      <w:r w:rsidR="00202B64">
        <w:rPr>
          <w:rFonts w:ascii="標楷體" w:eastAsia="標楷體" w:hAnsi="標楷體" w:hint="eastAsia"/>
          <w:sz w:val="32"/>
          <w:szCs w:val="32"/>
        </w:rPr>
        <w:t>更多</w:t>
      </w:r>
      <w:r w:rsidR="0040219A" w:rsidRPr="0040219A">
        <w:rPr>
          <w:rFonts w:ascii="標楷體" w:eastAsia="標楷體" w:hAnsi="標楷體" w:hint="eastAsia"/>
          <w:sz w:val="32"/>
          <w:szCs w:val="32"/>
        </w:rPr>
        <w:t>社會資源，推動</w:t>
      </w:r>
      <w:r w:rsidR="00E301E5">
        <w:rPr>
          <w:rFonts w:ascii="標楷體" w:eastAsia="標楷體" w:hAnsi="標楷體" w:hint="eastAsia"/>
          <w:sz w:val="32"/>
          <w:szCs w:val="32"/>
        </w:rPr>
        <w:t>多元</w:t>
      </w:r>
      <w:r w:rsidR="0040219A" w:rsidRPr="0040219A">
        <w:rPr>
          <w:rFonts w:ascii="標楷體" w:eastAsia="標楷體" w:hAnsi="標楷體" w:hint="eastAsia"/>
          <w:sz w:val="32"/>
          <w:szCs w:val="32"/>
        </w:rPr>
        <w:t>公益關懷行動，讓愛與關懷</w:t>
      </w:r>
      <w:r w:rsidR="00525692">
        <w:rPr>
          <w:rFonts w:ascii="標楷體" w:eastAsia="標楷體" w:hAnsi="標楷體" w:hint="eastAsia"/>
          <w:sz w:val="32"/>
          <w:szCs w:val="32"/>
        </w:rPr>
        <w:t>永不止息</w:t>
      </w:r>
      <w:r w:rsidR="0040219A" w:rsidRPr="0040219A">
        <w:rPr>
          <w:rFonts w:ascii="標楷體" w:eastAsia="標楷體" w:hAnsi="標楷體" w:hint="eastAsia"/>
          <w:sz w:val="32"/>
          <w:szCs w:val="32"/>
        </w:rPr>
        <w:t>。</w:t>
      </w:r>
    </w:p>
    <w:p w14:paraId="4700BFD8" w14:textId="0F31C632" w:rsidR="00AB70CD" w:rsidRPr="004553A4" w:rsidRDefault="00211EDE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211EDE">
        <w:rPr>
          <w:rFonts w:ascii="標楷體" w:eastAsia="標楷體" w:hAnsi="標楷體" w:hint="eastAsia"/>
          <w:sz w:val="32"/>
          <w:szCs w:val="32"/>
        </w:rPr>
        <w:t>(網址：http://www.sly.moj.gov.tw)</w:t>
      </w:r>
    </w:p>
    <w:p w14:paraId="02CCA86D" w14:textId="338C5714" w:rsidR="001308D2" w:rsidRDefault="00153A16" w:rsidP="00CF5960">
      <w:r>
        <w:rPr>
          <w:noProof/>
        </w:rPr>
        <w:drawing>
          <wp:anchor distT="0" distB="0" distL="114300" distR="114300" simplePos="0" relativeHeight="251677696" behindDoc="1" locked="0" layoutInCell="1" allowOverlap="1" wp14:anchorId="610F3BF5" wp14:editId="596F2CAE">
            <wp:simplePos x="0" y="0"/>
            <wp:positionH relativeFrom="margin">
              <wp:posOffset>350874</wp:posOffset>
            </wp:positionH>
            <wp:positionV relativeFrom="paragraph">
              <wp:posOffset>256850</wp:posOffset>
            </wp:positionV>
            <wp:extent cx="5262880" cy="2987675"/>
            <wp:effectExtent l="0" t="0" r="0" b="3175"/>
            <wp:wrapTight wrapText="bothSides">
              <wp:wrapPolygon edited="0">
                <wp:start x="0" y="0"/>
                <wp:lineTo x="0" y="21485"/>
                <wp:lineTo x="21501" y="21485"/>
                <wp:lineTo x="21501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4341"/>
      </w:tblGrid>
      <w:tr w:rsidR="003040F0" w14:paraId="34C9E6A0" w14:textId="77777777" w:rsidTr="001308D2">
        <w:tc>
          <w:tcPr>
            <w:tcW w:w="4340" w:type="dxa"/>
          </w:tcPr>
          <w:p w14:paraId="006600BE" w14:textId="685F5FFE" w:rsidR="001308D2" w:rsidRDefault="001308D2" w:rsidP="00CF5960"/>
        </w:tc>
        <w:tc>
          <w:tcPr>
            <w:tcW w:w="4341" w:type="dxa"/>
          </w:tcPr>
          <w:p w14:paraId="643733C5" w14:textId="53F3BD3D" w:rsidR="001308D2" w:rsidRDefault="007813E5" w:rsidP="001308D2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6BCBAF" wp14:editId="71AE1EE4">
                      <wp:simplePos x="0" y="0"/>
                      <wp:positionH relativeFrom="margin">
                        <wp:posOffset>-1797685</wp:posOffset>
                      </wp:positionH>
                      <wp:positionV relativeFrom="paragraph">
                        <wp:posOffset>-8255</wp:posOffset>
                      </wp:positionV>
                      <wp:extent cx="3752850" cy="1116330"/>
                      <wp:effectExtent l="0" t="0" r="0" b="7620"/>
                      <wp:wrapNone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2850" cy="1116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A18D81" w14:textId="16775033" w:rsidR="004B6F14" w:rsidRPr="00153A16" w:rsidRDefault="007813E5" w:rsidP="00153A16">
                                  <w:pPr>
                                    <w:spacing w:beforeLines="50" w:before="180" w:line="300" w:lineRule="exact"/>
                                    <w:ind w:left="280" w:hangingChars="100" w:hanging="280"/>
                                    <w:jc w:val="both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↑</w:t>
                                  </w:r>
                                  <w:r w:rsidR="00153A16" w:rsidRPr="00153A1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士林分署分署長吳廣莉</w:t>
                                  </w:r>
                                  <w:r w:rsidR="00153A1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(左4</w:t>
                                  </w:r>
                                  <w:r w:rsidR="00153A16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)</w:t>
                                  </w:r>
                                  <w:r w:rsidR="00153A16" w:rsidRPr="00153A1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偕同同仁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農曆年前</w:t>
                                  </w:r>
                                  <w:r w:rsidR="00153A16" w:rsidRPr="00153A1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以分署愛心社名義，捐贈價值新臺</w:t>
                                  </w:r>
                                  <w:r w:rsidR="00153A1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幣</w:t>
                                  </w:r>
                                  <w:r w:rsidR="00153A16" w:rsidRPr="00153A1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1萬2,000元之民生物資及善款，關懷園內20餘名心智障礙</w:t>
                                  </w:r>
                                  <w:r w:rsidR="0011560D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學員</w:t>
                                  </w:r>
                                  <w:r w:rsidR="00153A16" w:rsidRPr="00153A1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，以實際行動傳遞社會溫情與關愛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6BCB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" o:spid="_x0000_s1026" type="#_x0000_t202" style="position:absolute;left:0;text-align:left;margin-left:-141.55pt;margin-top:-.65pt;width:295.5pt;height:87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" filled="f" stroked="f">
                      <v:textbox>
                        <w:txbxContent>
                          <w:p w14:paraId="45A18D81" w14:textId="16775033" w:rsidR="004B6F14" w:rsidRPr="00153A16" w:rsidRDefault="007813E5" w:rsidP="00153A16">
                            <w:pPr>
                              <w:spacing w:beforeLines="50" w:before="180" w:line="3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</w:t>
                            </w:r>
                            <w:r w:rsidR="00153A16" w:rsidRPr="00153A1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士林分署分署長吳廣莉</w:t>
                            </w:r>
                            <w:r w:rsidR="00153A1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左4</w:t>
                            </w:r>
                            <w:r w:rsidR="00153A16">
                              <w:rPr>
                                <w:rFonts w:ascii="標楷體" w:eastAsia="標楷體" w:hAnsi="標楷體"/>
                                <w:szCs w:val="24"/>
                              </w:rPr>
                              <w:t>)</w:t>
                            </w:r>
                            <w:r w:rsidR="00153A16" w:rsidRPr="00153A1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偕同同仁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農曆年前</w:t>
                            </w:r>
                            <w:r w:rsidR="00153A16" w:rsidRPr="00153A1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以分署愛心社名義，捐贈價值新臺</w:t>
                            </w:r>
                            <w:r w:rsidR="00153A1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幣</w:t>
                            </w:r>
                            <w:r w:rsidR="00153A16" w:rsidRPr="00153A1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萬2,000元之民生物資及善款，關懷園內20餘名心智障礙</w:t>
                            </w:r>
                            <w:r w:rsidR="0011560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學員</w:t>
                            </w:r>
                            <w:r w:rsidR="00153A16" w:rsidRPr="00153A1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以實際行動傳遞社會溫情與關愛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36CE489E" w14:textId="70F94A11" w:rsidR="007813E5" w:rsidRDefault="007813E5" w:rsidP="00CF5960"/>
    <w:p w14:paraId="6E97A7ED" w14:textId="5FBB8124" w:rsidR="007813E5" w:rsidRDefault="007813E5" w:rsidP="00CF5960"/>
    <w:p w14:paraId="0F498137" w14:textId="77777777" w:rsidR="007813E5" w:rsidRDefault="007813E5" w:rsidP="00CF5960"/>
    <w:p w14:paraId="1164D0D3" w14:textId="7071EE91" w:rsidR="007813E5" w:rsidRDefault="00B52D97" w:rsidP="00CF5960"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397B5F37" wp14:editId="4A9689E3">
            <wp:simplePos x="0" y="0"/>
            <wp:positionH relativeFrom="column">
              <wp:posOffset>2224395</wp:posOffset>
            </wp:positionH>
            <wp:positionV relativeFrom="paragraph">
              <wp:posOffset>124488</wp:posOffset>
            </wp:positionV>
            <wp:extent cx="3329305" cy="2210435"/>
            <wp:effectExtent l="0" t="0" r="4445" b="0"/>
            <wp:wrapTight wrapText="bothSides">
              <wp:wrapPolygon edited="0">
                <wp:start x="0" y="0"/>
                <wp:lineTo x="0" y="21408"/>
                <wp:lineTo x="21505" y="21408"/>
                <wp:lineTo x="21505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41ADF" w14:textId="6885CF63" w:rsidR="007813E5" w:rsidRDefault="007813E5" w:rsidP="00CF5960"/>
    <w:p w14:paraId="7595B4C9" w14:textId="6B81B5CA" w:rsidR="007813E5" w:rsidRDefault="007813E5" w:rsidP="00CF5960"/>
    <w:p w14:paraId="046ED764" w14:textId="56C0B5EA" w:rsidR="007813E5" w:rsidRDefault="007813E5" w:rsidP="00CF596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C47CA1" wp14:editId="15E5524D">
                <wp:simplePos x="0" y="0"/>
                <wp:positionH relativeFrom="margin">
                  <wp:posOffset>101380</wp:posOffset>
                </wp:positionH>
                <wp:positionV relativeFrom="paragraph">
                  <wp:posOffset>65764</wp:posOffset>
                </wp:positionV>
                <wp:extent cx="1939925" cy="984802"/>
                <wp:effectExtent l="0" t="0" r="0" b="63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984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C87DDC" w14:textId="3CF28C30" w:rsidR="00864846" w:rsidRDefault="00153A16" w:rsidP="004D5720">
                            <w:pPr>
                              <w:spacing w:beforeLines="50" w:before="180" w:line="3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→</w:t>
                            </w:r>
                            <w:r w:rsidR="004D5720" w:rsidRPr="004C37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士林分署吳廣莉分署長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右2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)</w:t>
                            </w:r>
                            <w:r w:rsidR="004D572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親切地關懷</w:t>
                            </w:r>
                            <w:r w:rsidR="0086484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心智障礙</w:t>
                            </w:r>
                            <w:r w:rsidR="0011560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學員</w:t>
                            </w:r>
                            <w:r w:rsidR="0086484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14:paraId="7EE31362" w14:textId="77777777" w:rsidR="00864846" w:rsidRDefault="00864846" w:rsidP="004D5720">
                            <w:pPr>
                              <w:spacing w:beforeLines="50" w:before="180" w:line="300" w:lineRule="exact"/>
                              <w:ind w:left="240" w:hangingChars="100" w:hanging="24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  <w:p w14:paraId="5E21F2A4" w14:textId="34278FE8" w:rsidR="004D5720" w:rsidRPr="00FA0A1D" w:rsidRDefault="004D5720" w:rsidP="004D5720">
                            <w:pPr>
                              <w:spacing w:beforeLines="50" w:before="180" w:line="300" w:lineRule="exact"/>
                              <w:ind w:left="240" w:hangingChars="100" w:hanging="24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C37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7CA1" id="文字方塊 2" o:spid="_x0000_s1027" type="#_x0000_t202" style="position:absolute;margin-left:8pt;margin-top:5.2pt;width:152.75pt;height:77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" filled="f" stroked="f">
                <v:textbox>
                  <w:txbxContent>
                    <w:p w14:paraId="6CC87DDC" w14:textId="3CF28C30" w:rsidR="00864846" w:rsidRDefault="00153A16" w:rsidP="004D5720">
                      <w:pPr>
                        <w:spacing w:beforeLines="50" w:before="180" w:line="3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→</w:t>
                      </w:r>
                      <w:r w:rsidR="004D5720" w:rsidRPr="004C378F">
                        <w:rPr>
                          <w:rFonts w:ascii="標楷體" w:eastAsia="標楷體" w:hAnsi="標楷體" w:hint="eastAsia"/>
                          <w:szCs w:val="24"/>
                        </w:rPr>
                        <w:t>士林分署吳廣莉分署長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(右2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)</w:t>
                      </w:r>
                      <w:r w:rsidR="004D5720">
                        <w:rPr>
                          <w:rFonts w:ascii="標楷體" w:eastAsia="標楷體" w:hAnsi="標楷體" w:hint="eastAsia"/>
                          <w:szCs w:val="24"/>
                        </w:rPr>
                        <w:t>親切地關懷</w:t>
                      </w:r>
                      <w:r w:rsidR="00864846">
                        <w:rPr>
                          <w:rFonts w:ascii="標楷體" w:eastAsia="標楷體" w:hAnsi="標楷體" w:hint="eastAsia"/>
                          <w:szCs w:val="24"/>
                        </w:rPr>
                        <w:t>心智障礙</w:t>
                      </w:r>
                      <w:r w:rsidR="0011560D">
                        <w:rPr>
                          <w:rFonts w:ascii="標楷體" w:eastAsia="標楷體" w:hAnsi="標楷體" w:hint="eastAsia"/>
                          <w:szCs w:val="24"/>
                        </w:rPr>
                        <w:t>學員</w:t>
                      </w:r>
                      <w:r w:rsidR="00864846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14:paraId="7EE31362" w14:textId="77777777" w:rsidR="00864846" w:rsidRDefault="00864846" w:rsidP="004D5720">
                      <w:pPr>
                        <w:spacing w:beforeLines="50" w:before="180" w:line="300" w:lineRule="exact"/>
                        <w:ind w:left="240" w:hangingChars="100" w:hanging="24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  <w:p w14:paraId="5E21F2A4" w14:textId="34278FE8" w:rsidR="004D5720" w:rsidRPr="00FA0A1D" w:rsidRDefault="004D5720" w:rsidP="004D5720">
                      <w:pPr>
                        <w:spacing w:beforeLines="50" w:before="180" w:line="300" w:lineRule="exact"/>
                        <w:ind w:left="240" w:hangingChars="100" w:hanging="24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C378F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A9D6D" w14:textId="7FDBE8FD" w:rsidR="007813E5" w:rsidRDefault="007813E5" w:rsidP="00CF5960"/>
    <w:p w14:paraId="40A15E71" w14:textId="03043F66" w:rsidR="006B209A" w:rsidRDefault="006B209A" w:rsidP="00CF5960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4341"/>
      </w:tblGrid>
      <w:tr w:rsidR="001308D2" w14:paraId="656F63E4" w14:textId="77777777" w:rsidTr="00797ACF">
        <w:tc>
          <w:tcPr>
            <w:tcW w:w="4340" w:type="dxa"/>
          </w:tcPr>
          <w:p w14:paraId="09B0F87C" w14:textId="77777777" w:rsidR="001308D2" w:rsidRDefault="001308D2" w:rsidP="00797ACF"/>
        </w:tc>
        <w:tc>
          <w:tcPr>
            <w:tcW w:w="4341" w:type="dxa"/>
          </w:tcPr>
          <w:p w14:paraId="653961F2" w14:textId="3E5B41E0" w:rsidR="001308D2" w:rsidRDefault="001308D2" w:rsidP="00566922">
            <w:pPr>
              <w:jc w:val="both"/>
            </w:pPr>
          </w:p>
        </w:tc>
      </w:tr>
    </w:tbl>
    <w:p w14:paraId="7D582001" w14:textId="236E1311" w:rsidR="00426319" w:rsidRDefault="0042631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38D0C212" w14:textId="0317CF3B" w:rsidR="00AF05DB" w:rsidRDefault="00153A16" w:rsidP="006C4333">
      <w:pPr>
        <w:spacing w:line="500" w:lineRule="exact"/>
        <w:ind w:left="960" w:hangingChars="400" w:hanging="960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5ACBF9" wp14:editId="6AC00CA4">
                <wp:simplePos x="0" y="0"/>
                <wp:positionH relativeFrom="margin">
                  <wp:posOffset>3446382</wp:posOffset>
                </wp:positionH>
                <wp:positionV relativeFrom="paragraph">
                  <wp:posOffset>228240</wp:posOffset>
                </wp:positionV>
                <wp:extent cx="2337684" cy="1105469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684" cy="1105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293F9D" w14:textId="3FF8D1B3" w:rsidR="004B6F14" w:rsidRPr="004C378F" w:rsidRDefault="004B6F14" w:rsidP="004C378F">
                            <w:pPr>
                              <w:spacing w:beforeLines="50" w:before="180" w:line="3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</w:t>
                            </w:r>
                            <w:r w:rsidR="00D8302B" w:rsidRPr="00D8302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士林分署</w:t>
                            </w:r>
                            <w:r w:rsidR="00153A1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同仁</w:t>
                            </w:r>
                            <w:r w:rsidR="00D8302B" w:rsidRPr="00D8302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陪伴園內</w:t>
                            </w:r>
                            <w:r w:rsidR="0086484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心智障礙</w:t>
                            </w:r>
                            <w:r w:rsidR="00153A16" w:rsidRPr="00153A1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學員參與「自立勇者出任務」闖關遊戲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CBF9" id="文字方塊 3" o:spid="_x0000_s1028" type="#_x0000_t202" style="position:absolute;left:0;text-align:left;margin-left:271.35pt;margin-top:17.95pt;width:184.05pt;height:87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" filled="f" stroked="f">
                <v:textbox>
                  <w:txbxContent>
                    <w:p w14:paraId="42293F9D" w14:textId="3FF8D1B3" w:rsidR="004B6F14" w:rsidRPr="004C378F" w:rsidRDefault="004B6F14" w:rsidP="004C378F">
                      <w:pPr>
                        <w:spacing w:beforeLines="50" w:before="180" w:line="3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</w:t>
                      </w:r>
                      <w:r w:rsidR="00D8302B" w:rsidRPr="00D8302B">
                        <w:rPr>
                          <w:rFonts w:ascii="標楷體" w:eastAsia="標楷體" w:hAnsi="標楷體" w:hint="eastAsia"/>
                          <w:szCs w:val="24"/>
                        </w:rPr>
                        <w:t>士林分署</w:t>
                      </w:r>
                      <w:r w:rsidR="00153A16">
                        <w:rPr>
                          <w:rFonts w:ascii="標楷體" w:eastAsia="標楷體" w:hAnsi="標楷體" w:hint="eastAsia"/>
                          <w:szCs w:val="24"/>
                        </w:rPr>
                        <w:t>同仁</w:t>
                      </w:r>
                      <w:r w:rsidR="00D8302B" w:rsidRPr="00D8302B">
                        <w:rPr>
                          <w:rFonts w:ascii="標楷體" w:eastAsia="標楷體" w:hAnsi="標楷體" w:hint="eastAsia"/>
                          <w:szCs w:val="24"/>
                        </w:rPr>
                        <w:t>陪伴園內</w:t>
                      </w:r>
                      <w:r w:rsidR="00864846">
                        <w:rPr>
                          <w:rFonts w:ascii="標楷體" w:eastAsia="標楷體" w:hAnsi="標楷體" w:hint="eastAsia"/>
                          <w:szCs w:val="24"/>
                        </w:rPr>
                        <w:t>心智障礙</w:t>
                      </w:r>
                      <w:r w:rsidR="00153A16" w:rsidRPr="00153A16">
                        <w:rPr>
                          <w:rFonts w:ascii="標楷體" w:eastAsia="標楷體" w:hAnsi="標楷體" w:hint="eastAsia"/>
                          <w:szCs w:val="24"/>
                        </w:rPr>
                        <w:t>學員參與「自立勇者出任務」闖關遊戲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3D51BF75" wp14:editId="50CD1F25">
            <wp:simplePos x="0" y="0"/>
            <wp:positionH relativeFrom="margin">
              <wp:posOffset>54392</wp:posOffset>
            </wp:positionH>
            <wp:positionV relativeFrom="paragraph">
              <wp:posOffset>-273202</wp:posOffset>
            </wp:positionV>
            <wp:extent cx="3180715" cy="2121535"/>
            <wp:effectExtent l="0" t="0" r="635" b="0"/>
            <wp:wrapTight wrapText="bothSides">
              <wp:wrapPolygon edited="0">
                <wp:start x="0" y="0"/>
                <wp:lineTo x="0" y="21335"/>
                <wp:lineTo x="21475" y="21335"/>
                <wp:lineTo x="21475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2022F" w14:textId="4F56C5AF" w:rsidR="00CD3D79" w:rsidRDefault="00CD3D7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370A9027" w14:textId="67F3828D" w:rsidR="00CD3D79" w:rsidRDefault="00CD3D7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2B490229" w14:textId="7649AA51" w:rsidR="00CD3D79" w:rsidRDefault="00CD3D7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2AE49824" w14:textId="758BBEB5" w:rsidR="00CD3D79" w:rsidRDefault="00CD3D7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1EAD6E3A" w14:textId="2334CD75" w:rsidR="00AF05DB" w:rsidRDefault="00AF05DB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7E6A760B" w14:textId="37157684" w:rsidR="00AF05DB" w:rsidRDefault="00AF05DB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0242066F" w14:textId="77777777" w:rsidR="004D5720" w:rsidRDefault="004D5720" w:rsidP="00D8302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4D5720" w:rsidSect="00331EE2">
      <w:footerReference w:type="default" r:id="rId11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8DBA" w14:textId="77777777" w:rsidR="0041171F" w:rsidRDefault="0041171F" w:rsidP="001B4B6B">
      <w:r>
        <w:separator/>
      </w:r>
    </w:p>
  </w:endnote>
  <w:endnote w:type="continuationSeparator" w:id="0">
    <w:p w14:paraId="211B8C83" w14:textId="77777777" w:rsidR="0041171F" w:rsidRDefault="0041171F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791F0992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F92" w:rsidRPr="00CD7F92">
          <w:rPr>
            <w:noProof/>
            <w:lang w:val="zh-TW"/>
          </w:rPr>
          <w:t>3</w:t>
        </w:r>
        <w:r>
          <w:fldChar w:fldCharType="end"/>
        </w:r>
      </w:p>
    </w:sdtContent>
  </w:sdt>
  <w:p w14:paraId="36BF1E73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6358" w14:textId="77777777" w:rsidR="0041171F" w:rsidRDefault="0041171F" w:rsidP="001B4B6B">
      <w:r>
        <w:separator/>
      </w:r>
    </w:p>
  </w:footnote>
  <w:footnote w:type="continuationSeparator" w:id="0">
    <w:p w14:paraId="47299BBB" w14:textId="77777777" w:rsidR="0041171F" w:rsidRDefault="0041171F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2870"/>
    <w:rsid w:val="00004D82"/>
    <w:rsid w:val="00011031"/>
    <w:rsid w:val="000115F5"/>
    <w:rsid w:val="00011BF2"/>
    <w:rsid w:val="00013C0D"/>
    <w:rsid w:val="000144A5"/>
    <w:rsid w:val="00017C59"/>
    <w:rsid w:val="00017E05"/>
    <w:rsid w:val="0002410D"/>
    <w:rsid w:val="00024188"/>
    <w:rsid w:val="0003295D"/>
    <w:rsid w:val="00035F76"/>
    <w:rsid w:val="000365E0"/>
    <w:rsid w:val="00042533"/>
    <w:rsid w:val="00045571"/>
    <w:rsid w:val="00063F91"/>
    <w:rsid w:val="00067C8D"/>
    <w:rsid w:val="00072466"/>
    <w:rsid w:val="00074824"/>
    <w:rsid w:val="0009191E"/>
    <w:rsid w:val="000925F0"/>
    <w:rsid w:val="000A07FF"/>
    <w:rsid w:val="000A0DC4"/>
    <w:rsid w:val="000A4C43"/>
    <w:rsid w:val="000A7E09"/>
    <w:rsid w:val="000B0082"/>
    <w:rsid w:val="000B1687"/>
    <w:rsid w:val="000B58E1"/>
    <w:rsid w:val="000C102E"/>
    <w:rsid w:val="000C2947"/>
    <w:rsid w:val="000C5B74"/>
    <w:rsid w:val="000C7AC1"/>
    <w:rsid w:val="000D0FB2"/>
    <w:rsid w:val="000D2362"/>
    <w:rsid w:val="000D327C"/>
    <w:rsid w:val="000D5589"/>
    <w:rsid w:val="000E4351"/>
    <w:rsid w:val="000F0F51"/>
    <w:rsid w:val="000F7C15"/>
    <w:rsid w:val="00106FCD"/>
    <w:rsid w:val="001078B5"/>
    <w:rsid w:val="001114E0"/>
    <w:rsid w:val="00113172"/>
    <w:rsid w:val="00114822"/>
    <w:rsid w:val="0011560D"/>
    <w:rsid w:val="00115EFB"/>
    <w:rsid w:val="001308D2"/>
    <w:rsid w:val="00140900"/>
    <w:rsid w:val="001463A1"/>
    <w:rsid w:val="00153A16"/>
    <w:rsid w:val="00155805"/>
    <w:rsid w:val="00156F71"/>
    <w:rsid w:val="00157FAF"/>
    <w:rsid w:val="0016085A"/>
    <w:rsid w:val="0016247F"/>
    <w:rsid w:val="00163A29"/>
    <w:rsid w:val="0016743E"/>
    <w:rsid w:val="001717A3"/>
    <w:rsid w:val="00174DEF"/>
    <w:rsid w:val="0017549A"/>
    <w:rsid w:val="00176DCD"/>
    <w:rsid w:val="00183995"/>
    <w:rsid w:val="00185A2B"/>
    <w:rsid w:val="00192DB8"/>
    <w:rsid w:val="00192DEA"/>
    <w:rsid w:val="001A0922"/>
    <w:rsid w:val="001A50D5"/>
    <w:rsid w:val="001A55C0"/>
    <w:rsid w:val="001A5825"/>
    <w:rsid w:val="001A6FB5"/>
    <w:rsid w:val="001B066E"/>
    <w:rsid w:val="001B158A"/>
    <w:rsid w:val="001B4B6B"/>
    <w:rsid w:val="001B6E50"/>
    <w:rsid w:val="001C2A1B"/>
    <w:rsid w:val="001C59D3"/>
    <w:rsid w:val="001C6963"/>
    <w:rsid w:val="001D0319"/>
    <w:rsid w:val="001D508A"/>
    <w:rsid w:val="001D520A"/>
    <w:rsid w:val="001E163F"/>
    <w:rsid w:val="001E271C"/>
    <w:rsid w:val="001E4265"/>
    <w:rsid w:val="001E559C"/>
    <w:rsid w:val="001F0036"/>
    <w:rsid w:val="001F5DE9"/>
    <w:rsid w:val="001F684B"/>
    <w:rsid w:val="00200948"/>
    <w:rsid w:val="00200A4D"/>
    <w:rsid w:val="0020238A"/>
    <w:rsid w:val="00202739"/>
    <w:rsid w:val="00202B64"/>
    <w:rsid w:val="00211EDE"/>
    <w:rsid w:val="002135D8"/>
    <w:rsid w:val="00222EEA"/>
    <w:rsid w:val="002243D5"/>
    <w:rsid w:val="00234CBE"/>
    <w:rsid w:val="00242B7E"/>
    <w:rsid w:val="0025270F"/>
    <w:rsid w:val="00252C38"/>
    <w:rsid w:val="00254523"/>
    <w:rsid w:val="00257430"/>
    <w:rsid w:val="0026531D"/>
    <w:rsid w:val="00277032"/>
    <w:rsid w:val="00286360"/>
    <w:rsid w:val="00292D9D"/>
    <w:rsid w:val="00293F80"/>
    <w:rsid w:val="00295FE0"/>
    <w:rsid w:val="002A24AB"/>
    <w:rsid w:val="002A4E93"/>
    <w:rsid w:val="002A4FD4"/>
    <w:rsid w:val="002B3B6E"/>
    <w:rsid w:val="002C4E64"/>
    <w:rsid w:val="002C55BF"/>
    <w:rsid w:val="002C644F"/>
    <w:rsid w:val="002D0963"/>
    <w:rsid w:val="002D09DF"/>
    <w:rsid w:val="002D117F"/>
    <w:rsid w:val="002D59B5"/>
    <w:rsid w:val="002E0AF9"/>
    <w:rsid w:val="002E1DE7"/>
    <w:rsid w:val="002E3FB9"/>
    <w:rsid w:val="002E5DF7"/>
    <w:rsid w:val="002E616C"/>
    <w:rsid w:val="002E7358"/>
    <w:rsid w:val="002E7DD7"/>
    <w:rsid w:val="002F4BB3"/>
    <w:rsid w:val="002F5689"/>
    <w:rsid w:val="003040F0"/>
    <w:rsid w:val="003066EB"/>
    <w:rsid w:val="0031018F"/>
    <w:rsid w:val="00326017"/>
    <w:rsid w:val="00326A13"/>
    <w:rsid w:val="00331B14"/>
    <w:rsid w:val="00331EE2"/>
    <w:rsid w:val="003328D6"/>
    <w:rsid w:val="003345F2"/>
    <w:rsid w:val="003405BF"/>
    <w:rsid w:val="0034182B"/>
    <w:rsid w:val="00345F78"/>
    <w:rsid w:val="00350D67"/>
    <w:rsid w:val="00354A80"/>
    <w:rsid w:val="003572E8"/>
    <w:rsid w:val="00360CE4"/>
    <w:rsid w:val="00360EDD"/>
    <w:rsid w:val="00373A23"/>
    <w:rsid w:val="00375FCD"/>
    <w:rsid w:val="00377051"/>
    <w:rsid w:val="00377D21"/>
    <w:rsid w:val="00384AB8"/>
    <w:rsid w:val="003873CA"/>
    <w:rsid w:val="00387FD3"/>
    <w:rsid w:val="003923E6"/>
    <w:rsid w:val="0039513D"/>
    <w:rsid w:val="00397A52"/>
    <w:rsid w:val="00397C10"/>
    <w:rsid w:val="003A05AF"/>
    <w:rsid w:val="003A3A3B"/>
    <w:rsid w:val="003B1C4B"/>
    <w:rsid w:val="003B1EAB"/>
    <w:rsid w:val="003B50DB"/>
    <w:rsid w:val="003B673E"/>
    <w:rsid w:val="003C0683"/>
    <w:rsid w:val="003C0E66"/>
    <w:rsid w:val="003C1EE0"/>
    <w:rsid w:val="003C5042"/>
    <w:rsid w:val="003D0CC2"/>
    <w:rsid w:val="003D3C80"/>
    <w:rsid w:val="003D5462"/>
    <w:rsid w:val="003F1CD4"/>
    <w:rsid w:val="003F5BBF"/>
    <w:rsid w:val="0040219A"/>
    <w:rsid w:val="004031F7"/>
    <w:rsid w:val="00403EDD"/>
    <w:rsid w:val="00407135"/>
    <w:rsid w:val="0041171F"/>
    <w:rsid w:val="00414703"/>
    <w:rsid w:val="004202A1"/>
    <w:rsid w:val="00423942"/>
    <w:rsid w:val="00423A62"/>
    <w:rsid w:val="00424F49"/>
    <w:rsid w:val="00426319"/>
    <w:rsid w:val="00430D43"/>
    <w:rsid w:val="00435851"/>
    <w:rsid w:val="00436E5A"/>
    <w:rsid w:val="004443D5"/>
    <w:rsid w:val="0044567A"/>
    <w:rsid w:val="00453954"/>
    <w:rsid w:val="004553A4"/>
    <w:rsid w:val="004603FD"/>
    <w:rsid w:val="00460C48"/>
    <w:rsid w:val="00462B56"/>
    <w:rsid w:val="004658D3"/>
    <w:rsid w:val="004703BE"/>
    <w:rsid w:val="00472478"/>
    <w:rsid w:val="00475860"/>
    <w:rsid w:val="00475D52"/>
    <w:rsid w:val="00475D5B"/>
    <w:rsid w:val="00484966"/>
    <w:rsid w:val="004906DF"/>
    <w:rsid w:val="00492362"/>
    <w:rsid w:val="0049310B"/>
    <w:rsid w:val="00493401"/>
    <w:rsid w:val="00497A02"/>
    <w:rsid w:val="004A03D3"/>
    <w:rsid w:val="004A4AB4"/>
    <w:rsid w:val="004A4E71"/>
    <w:rsid w:val="004B1AE6"/>
    <w:rsid w:val="004B306A"/>
    <w:rsid w:val="004B5858"/>
    <w:rsid w:val="004B6753"/>
    <w:rsid w:val="004B6B43"/>
    <w:rsid w:val="004B6F14"/>
    <w:rsid w:val="004C019E"/>
    <w:rsid w:val="004C20C5"/>
    <w:rsid w:val="004C2374"/>
    <w:rsid w:val="004C281A"/>
    <w:rsid w:val="004C378F"/>
    <w:rsid w:val="004D28CE"/>
    <w:rsid w:val="004D5720"/>
    <w:rsid w:val="004D7506"/>
    <w:rsid w:val="004E3000"/>
    <w:rsid w:val="004E7ECC"/>
    <w:rsid w:val="004F0373"/>
    <w:rsid w:val="004F4A98"/>
    <w:rsid w:val="004F5D98"/>
    <w:rsid w:val="004F6B30"/>
    <w:rsid w:val="00500B52"/>
    <w:rsid w:val="005106DF"/>
    <w:rsid w:val="00517ADF"/>
    <w:rsid w:val="00525692"/>
    <w:rsid w:val="00527C56"/>
    <w:rsid w:val="00544533"/>
    <w:rsid w:val="00546F8E"/>
    <w:rsid w:val="00551B7E"/>
    <w:rsid w:val="005529EA"/>
    <w:rsid w:val="00555134"/>
    <w:rsid w:val="00557687"/>
    <w:rsid w:val="00566922"/>
    <w:rsid w:val="00571C58"/>
    <w:rsid w:val="00572C8D"/>
    <w:rsid w:val="00573FA1"/>
    <w:rsid w:val="00574D8E"/>
    <w:rsid w:val="005769E8"/>
    <w:rsid w:val="00580FD5"/>
    <w:rsid w:val="00582B24"/>
    <w:rsid w:val="00583DDC"/>
    <w:rsid w:val="005A20AC"/>
    <w:rsid w:val="005A5B33"/>
    <w:rsid w:val="005A6F73"/>
    <w:rsid w:val="005A7993"/>
    <w:rsid w:val="005B1D1E"/>
    <w:rsid w:val="005B4109"/>
    <w:rsid w:val="005B539F"/>
    <w:rsid w:val="005C5B25"/>
    <w:rsid w:val="005C6DF8"/>
    <w:rsid w:val="005C7D9D"/>
    <w:rsid w:val="005D493C"/>
    <w:rsid w:val="005D4B0D"/>
    <w:rsid w:val="005F74AF"/>
    <w:rsid w:val="00600336"/>
    <w:rsid w:val="00601A08"/>
    <w:rsid w:val="006025A5"/>
    <w:rsid w:val="00610387"/>
    <w:rsid w:val="00613ACC"/>
    <w:rsid w:val="006173E8"/>
    <w:rsid w:val="006200A1"/>
    <w:rsid w:val="00622C29"/>
    <w:rsid w:val="00623B45"/>
    <w:rsid w:val="006320F7"/>
    <w:rsid w:val="00636511"/>
    <w:rsid w:val="00637312"/>
    <w:rsid w:val="00643147"/>
    <w:rsid w:val="00645635"/>
    <w:rsid w:val="006503E4"/>
    <w:rsid w:val="00650EDA"/>
    <w:rsid w:val="0067148F"/>
    <w:rsid w:val="006733ED"/>
    <w:rsid w:val="00676840"/>
    <w:rsid w:val="00682593"/>
    <w:rsid w:val="00684B4F"/>
    <w:rsid w:val="006934DD"/>
    <w:rsid w:val="006A0813"/>
    <w:rsid w:val="006A635B"/>
    <w:rsid w:val="006B209A"/>
    <w:rsid w:val="006B71DF"/>
    <w:rsid w:val="006B75CF"/>
    <w:rsid w:val="006C0030"/>
    <w:rsid w:val="006C32CE"/>
    <w:rsid w:val="006C4333"/>
    <w:rsid w:val="006C5620"/>
    <w:rsid w:val="006C764B"/>
    <w:rsid w:val="006D724A"/>
    <w:rsid w:val="006E0AC5"/>
    <w:rsid w:val="006E4B01"/>
    <w:rsid w:val="006F2172"/>
    <w:rsid w:val="006F71AA"/>
    <w:rsid w:val="00707109"/>
    <w:rsid w:val="007103C7"/>
    <w:rsid w:val="00710D9F"/>
    <w:rsid w:val="00711304"/>
    <w:rsid w:val="0071245E"/>
    <w:rsid w:val="00723B6E"/>
    <w:rsid w:val="00730931"/>
    <w:rsid w:val="00733513"/>
    <w:rsid w:val="00734608"/>
    <w:rsid w:val="0074488C"/>
    <w:rsid w:val="00745E08"/>
    <w:rsid w:val="007461D4"/>
    <w:rsid w:val="00746B29"/>
    <w:rsid w:val="00750A5B"/>
    <w:rsid w:val="00750B87"/>
    <w:rsid w:val="00752B5B"/>
    <w:rsid w:val="00756D95"/>
    <w:rsid w:val="00762527"/>
    <w:rsid w:val="00767D36"/>
    <w:rsid w:val="0077081E"/>
    <w:rsid w:val="00775998"/>
    <w:rsid w:val="00781049"/>
    <w:rsid w:val="007813E5"/>
    <w:rsid w:val="00782673"/>
    <w:rsid w:val="007847F6"/>
    <w:rsid w:val="00797B1A"/>
    <w:rsid w:val="007A3FC6"/>
    <w:rsid w:val="007A7D8E"/>
    <w:rsid w:val="007B2044"/>
    <w:rsid w:val="007B2F36"/>
    <w:rsid w:val="007B5EBC"/>
    <w:rsid w:val="007B7070"/>
    <w:rsid w:val="007C085B"/>
    <w:rsid w:val="007C52FD"/>
    <w:rsid w:val="007C6AD0"/>
    <w:rsid w:val="007C73F7"/>
    <w:rsid w:val="007D48B9"/>
    <w:rsid w:val="007D62AD"/>
    <w:rsid w:val="007E0479"/>
    <w:rsid w:val="007E46C5"/>
    <w:rsid w:val="007E47DE"/>
    <w:rsid w:val="007E5726"/>
    <w:rsid w:val="007E5A36"/>
    <w:rsid w:val="007F0D54"/>
    <w:rsid w:val="007F2263"/>
    <w:rsid w:val="007F443C"/>
    <w:rsid w:val="007F5B7A"/>
    <w:rsid w:val="00804CEA"/>
    <w:rsid w:val="00805805"/>
    <w:rsid w:val="00807EA4"/>
    <w:rsid w:val="00817833"/>
    <w:rsid w:val="0082169C"/>
    <w:rsid w:val="00832D4B"/>
    <w:rsid w:val="00840E59"/>
    <w:rsid w:val="008418A0"/>
    <w:rsid w:val="0084358F"/>
    <w:rsid w:val="00844D35"/>
    <w:rsid w:val="0086144E"/>
    <w:rsid w:val="00863C3C"/>
    <w:rsid w:val="00864846"/>
    <w:rsid w:val="00873EFA"/>
    <w:rsid w:val="008753FA"/>
    <w:rsid w:val="008810D8"/>
    <w:rsid w:val="0088706E"/>
    <w:rsid w:val="008906D3"/>
    <w:rsid w:val="00893EEB"/>
    <w:rsid w:val="008967D3"/>
    <w:rsid w:val="00897548"/>
    <w:rsid w:val="008A33CB"/>
    <w:rsid w:val="008A56EF"/>
    <w:rsid w:val="008B31A8"/>
    <w:rsid w:val="008B452E"/>
    <w:rsid w:val="008B5FAB"/>
    <w:rsid w:val="008B7E68"/>
    <w:rsid w:val="008B7F24"/>
    <w:rsid w:val="008C328D"/>
    <w:rsid w:val="008D1D77"/>
    <w:rsid w:val="008D3016"/>
    <w:rsid w:val="008D3963"/>
    <w:rsid w:val="008E079B"/>
    <w:rsid w:val="008E5131"/>
    <w:rsid w:val="008E5EE2"/>
    <w:rsid w:val="008E6D1F"/>
    <w:rsid w:val="008F2441"/>
    <w:rsid w:val="008F5AC0"/>
    <w:rsid w:val="008F6B0A"/>
    <w:rsid w:val="008F70B3"/>
    <w:rsid w:val="0090523D"/>
    <w:rsid w:val="00906A64"/>
    <w:rsid w:val="009130D2"/>
    <w:rsid w:val="00914527"/>
    <w:rsid w:val="00920F66"/>
    <w:rsid w:val="009221A2"/>
    <w:rsid w:val="00934CFD"/>
    <w:rsid w:val="0093598C"/>
    <w:rsid w:val="00941FE3"/>
    <w:rsid w:val="00942AF1"/>
    <w:rsid w:val="009444D2"/>
    <w:rsid w:val="00947352"/>
    <w:rsid w:val="00947FE5"/>
    <w:rsid w:val="00954E4D"/>
    <w:rsid w:val="00963E36"/>
    <w:rsid w:val="009668D9"/>
    <w:rsid w:val="00973C0B"/>
    <w:rsid w:val="009740E4"/>
    <w:rsid w:val="00985342"/>
    <w:rsid w:val="00986388"/>
    <w:rsid w:val="00986EEB"/>
    <w:rsid w:val="00990DC4"/>
    <w:rsid w:val="009912C7"/>
    <w:rsid w:val="00995F38"/>
    <w:rsid w:val="009A47B7"/>
    <w:rsid w:val="009B311C"/>
    <w:rsid w:val="009B6F5E"/>
    <w:rsid w:val="009C0C60"/>
    <w:rsid w:val="009D364D"/>
    <w:rsid w:val="009F48A4"/>
    <w:rsid w:val="00A00922"/>
    <w:rsid w:val="00A01F54"/>
    <w:rsid w:val="00A06554"/>
    <w:rsid w:val="00A07A8F"/>
    <w:rsid w:val="00A217D8"/>
    <w:rsid w:val="00A22B01"/>
    <w:rsid w:val="00A22B0F"/>
    <w:rsid w:val="00A26577"/>
    <w:rsid w:val="00A27668"/>
    <w:rsid w:val="00A31A11"/>
    <w:rsid w:val="00A3285D"/>
    <w:rsid w:val="00A32ACB"/>
    <w:rsid w:val="00A32B7C"/>
    <w:rsid w:val="00A32CB6"/>
    <w:rsid w:val="00A41D88"/>
    <w:rsid w:val="00A42526"/>
    <w:rsid w:val="00A522F9"/>
    <w:rsid w:val="00A61814"/>
    <w:rsid w:val="00A626EF"/>
    <w:rsid w:val="00A6517F"/>
    <w:rsid w:val="00A702B5"/>
    <w:rsid w:val="00A71FE7"/>
    <w:rsid w:val="00A81111"/>
    <w:rsid w:val="00A81216"/>
    <w:rsid w:val="00A87C98"/>
    <w:rsid w:val="00A90E80"/>
    <w:rsid w:val="00A93BA2"/>
    <w:rsid w:val="00A94F1B"/>
    <w:rsid w:val="00AA51C9"/>
    <w:rsid w:val="00AA5D3A"/>
    <w:rsid w:val="00AA7595"/>
    <w:rsid w:val="00AB0258"/>
    <w:rsid w:val="00AB5AE2"/>
    <w:rsid w:val="00AB67CB"/>
    <w:rsid w:val="00AB70CD"/>
    <w:rsid w:val="00AC150F"/>
    <w:rsid w:val="00AC3F3B"/>
    <w:rsid w:val="00AC4897"/>
    <w:rsid w:val="00AC59ED"/>
    <w:rsid w:val="00AD0E53"/>
    <w:rsid w:val="00AD50B4"/>
    <w:rsid w:val="00AE0178"/>
    <w:rsid w:val="00AE0D32"/>
    <w:rsid w:val="00AE138C"/>
    <w:rsid w:val="00AE1C50"/>
    <w:rsid w:val="00AF05DB"/>
    <w:rsid w:val="00AF0A69"/>
    <w:rsid w:val="00AF3749"/>
    <w:rsid w:val="00AF740C"/>
    <w:rsid w:val="00B02C06"/>
    <w:rsid w:val="00B1007A"/>
    <w:rsid w:val="00B264CE"/>
    <w:rsid w:val="00B30E9E"/>
    <w:rsid w:val="00B355F1"/>
    <w:rsid w:val="00B40195"/>
    <w:rsid w:val="00B448CE"/>
    <w:rsid w:val="00B5003A"/>
    <w:rsid w:val="00B50A88"/>
    <w:rsid w:val="00B529E8"/>
    <w:rsid w:val="00B52D97"/>
    <w:rsid w:val="00B57AA0"/>
    <w:rsid w:val="00B62FEB"/>
    <w:rsid w:val="00B63B86"/>
    <w:rsid w:val="00B64314"/>
    <w:rsid w:val="00B643C1"/>
    <w:rsid w:val="00B67656"/>
    <w:rsid w:val="00B706E5"/>
    <w:rsid w:val="00B709BD"/>
    <w:rsid w:val="00B73843"/>
    <w:rsid w:val="00B74D1C"/>
    <w:rsid w:val="00B80120"/>
    <w:rsid w:val="00B83A7B"/>
    <w:rsid w:val="00B871C2"/>
    <w:rsid w:val="00B872AF"/>
    <w:rsid w:val="00B8789E"/>
    <w:rsid w:val="00B92254"/>
    <w:rsid w:val="00B92CC7"/>
    <w:rsid w:val="00B94049"/>
    <w:rsid w:val="00BA38BD"/>
    <w:rsid w:val="00BA48AF"/>
    <w:rsid w:val="00BA4B7A"/>
    <w:rsid w:val="00BA6002"/>
    <w:rsid w:val="00BB04BE"/>
    <w:rsid w:val="00BB44E2"/>
    <w:rsid w:val="00BB72F4"/>
    <w:rsid w:val="00BC0711"/>
    <w:rsid w:val="00BC1F72"/>
    <w:rsid w:val="00BC503B"/>
    <w:rsid w:val="00BC5605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F0282"/>
    <w:rsid w:val="00C036E2"/>
    <w:rsid w:val="00C079D3"/>
    <w:rsid w:val="00C11414"/>
    <w:rsid w:val="00C12A98"/>
    <w:rsid w:val="00C1363B"/>
    <w:rsid w:val="00C16C0D"/>
    <w:rsid w:val="00C26D2C"/>
    <w:rsid w:val="00C35F1B"/>
    <w:rsid w:val="00C36237"/>
    <w:rsid w:val="00C362D9"/>
    <w:rsid w:val="00C40571"/>
    <w:rsid w:val="00C43AC3"/>
    <w:rsid w:val="00C62358"/>
    <w:rsid w:val="00C62558"/>
    <w:rsid w:val="00C62EDC"/>
    <w:rsid w:val="00C66C1D"/>
    <w:rsid w:val="00C719FC"/>
    <w:rsid w:val="00C761CD"/>
    <w:rsid w:val="00C76E36"/>
    <w:rsid w:val="00C826D5"/>
    <w:rsid w:val="00C82AD8"/>
    <w:rsid w:val="00C86C10"/>
    <w:rsid w:val="00C9073B"/>
    <w:rsid w:val="00C95E60"/>
    <w:rsid w:val="00CA0297"/>
    <w:rsid w:val="00CA0712"/>
    <w:rsid w:val="00CA0B07"/>
    <w:rsid w:val="00CA2D63"/>
    <w:rsid w:val="00CA3B09"/>
    <w:rsid w:val="00CA3DF3"/>
    <w:rsid w:val="00CB54BA"/>
    <w:rsid w:val="00CB7D9D"/>
    <w:rsid w:val="00CD0EDB"/>
    <w:rsid w:val="00CD103C"/>
    <w:rsid w:val="00CD2AAB"/>
    <w:rsid w:val="00CD3D79"/>
    <w:rsid w:val="00CD7F92"/>
    <w:rsid w:val="00CE2946"/>
    <w:rsid w:val="00CE3CCB"/>
    <w:rsid w:val="00CE4DB6"/>
    <w:rsid w:val="00CE7778"/>
    <w:rsid w:val="00CF292A"/>
    <w:rsid w:val="00CF5960"/>
    <w:rsid w:val="00CF7189"/>
    <w:rsid w:val="00D00B82"/>
    <w:rsid w:val="00D013DF"/>
    <w:rsid w:val="00D01555"/>
    <w:rsid w:val="00D05379"/>
    <w:rsid w:val="00D06544"/>
    <w:rsid w:val="00D07047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43B37"/>
    <w:rsid w:val="00D46D9C"/>
    <w:rsid w:val="00D52DA7"/>
    <w:rsid w:val="00D57CD7"/>
    <w:rsid w:val="00D57FB1"/>
    <w:rsid w:val="00D60C27"/>
    <w:rsid w:val="00D61826"/>
    <w:rsid w:val="00D66278"/>
    <w:rsid w:val="00D679DC"/>
    <w:rsid w:val="00D711A6"/>
    <w:rsid w:val="00D7128F"/>
    <w:rsid w:val="00D738C0"/>
    <w:rsid w:val="00D768F6"/>
    <w:rsid w:val="00D8302B"/>
    <w:rsid w:val="00D83531"/>
    <w:rsid w:val="00D90932"/>
    <w:rsid w:val="00D90A29"/>
    <w:rsid w:val="00D940EE"/>
    <w:rsid w:val="00DA23B8"/>
    <w:rsid w:val="00DA26BB"/>
    <w:rsid w:val="00DA3819"/>
    <w:rsid w:val="00DA3E17"/>
    <w:rsid w:val="00DA4245"/>
    <w:rsid w:val="00DA4CB7"/>
    <w:rsid w:val="00DB117C"/>
    <w:rsid w:val="00DB5421"/>
    <w:rsid w:val="00DB602F"/>
    <w:rsid w:val="00DC1512"/>
    <w:rsid w:val="00DC5636"/>
    <w:rsid w:val="00DD2665"/>
    <w:rsid w:val="00DD63FC"/>
    <w:rsid w:val="00DE100C"/>
    <w:rsid w:val="00DE6095"/>
    <w:rsid w:val="00DE79E4"/>
    <w:rsid w:val="00DF0472"/>
    <w:rsid w:val="00DF2CBE"/>
    <w:rsid w:val="00DF6617"/>
    <w:rsid w:val="00E11B5D"/>
    <w:rsid w:val="00E301E5"/>
    <w:rsid w:val="00E3231B"/>
    <w:rsid w:val="00E345A2"/>
    <w:rsid w:val="00E405E9"/>
    <w:rsid w:val="00E56875"/>
    <w:rsid w:val="00E7187C"/>
    <w:rsid w:val="00E74B84"/>
    <w:rsid w:val="00E77277"/>
    <w:rsid w:val="00E8013A"/>
    <w:rsid w:val="00E909E3"/>
    <w:rsid w:val="00E932E0"/>
    <w:rsid w:val="00EA721B"/>
    <w:rsid w:val="00EA7E25"/>
    <w:rsid w:val="00EB0080"/>
    <w:rsid w:val="00EB5902"/>
    <w:rsid w:val="00EB72E5"/>
    <w:rsid w:val="00EC51EC"/>
    <w:rsid w:val="00ED34CA"/>
    <w:rsid w:val="00ED3F73"/>
    <w:rsid w:val="00ED7DD5"/>
    <w:rsid w:val="00EE3174"/>
    <w:rsid w:val="00EE5405"/>
    <w:rsid w:val="00EE7FAD"/>
    <w:rsid w:val="00EF3FC2"/>
    <w:rsid w:val="00F001CC"/>
    <w:rsid w:val="00F0159E"/>
    <w:rsid w:val="00F073F9"/>
    <w:rsid w:val="00F14C64"/>
    <w:rsid w:val="00F16FA3"/>
    <w:rsid w:val="00F17962"/>
    <w:rsid w:val="00F17B87"/>
    <w:rsid w:val="00F25704"/>
    <w:rsid w:val="00F25E4D"/>
    <w:rsid w:val="00F2719B"/>
    <w:rsid w:val="00F327AD"/>
    <w:rsid w:val="00F518C1"/>
    <w:rsid w:val="00F51F8A"/>
    <w:rsid w:val="00F626A8"/>
    <w:rsid w:val="00F633AE"/>
    <w:rsid w:val="00F6379E"/>
    <w:rsid w:val="00F763DF"/>
    <w:rsid w:val="00F80B52"/>
    <w:rsid w:val="00F82D21"/>
    <w:rsid w:val="00F8301A"/>
    <w:rsid w:val="00F8547E"/>
    <w:rsid w:val="00F854A8"/>
    <w:rsid w:val="00F866FB"/>
    <w:rsid w:val="00F86B0E"/>
    <w:rsid w:val="00F9051B"/>
    <w:rsid w:val="00F96E1E"/>
    <w:rsid w:val="00FA043B"/>
    <w:rsid w:val="00FB53E2"/>
    <w:rsid w:val="00FB642F"/>
    <w:rsid w:val="00FC1704"/>
    <w:rsid w:val="00FC5FD3"/>
    <w:rsid w:val="00FC66A2"/>
    <w:rsid w:val="00FD36E5"/>
    <w:rsid w:val="00FD5265"/>
    <w:rsid w:val="00FE664E"/>
    <w:rsid w:val="00FF1296"/>
    <w:rsid w:val="00FF1355"/>
    <w:rsid w:val="00FF2DA3"/>
    <w:rsid w:val="00FF3E42"/>
    <w:rsid w:val="00FF485A"/>
    <w:rsid w:val="00FF4A37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A6452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3296-C121-4205-BE3F-78394E3C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李建德</cp:lastModifiedBy>
  <cp:revision>35</cp:revision>
  <cp:lastPrinted>2026-02-10T10:21:00Z</cp:lastPrinted>
  <dcterms:created xsi:type="dcterms:W3CDTF">2025-01-20T03:15:00Z</dcterms:created>
  <dcterms:modified xsi:type="dcterms:W3CDTF">2026-02-11T00:45:00Z</dcterms:modified>
</cp:coreProperties>
</file>